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1E5AD8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czącej zamówienia publicznego n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B652D9" w:rsidRDefault="00900E4E" w:rsidP="00EE031D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E5AD8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ykona</w:t>
      </w:r>
      <w:r w:rsidRPr="001E5AD8"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  <w:t xml:space="preserve">nie </w:t>
      </w:r>
      <w:r w:rsidR="0012680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remontu </w:t>
      </w:r>
      <w:r w:rsidR="00683EC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ieżącego</w:t>
      </w:r>
      <w:r w:rsidR="001E5AD8" w:rsidRPr="001E5AD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dróg powiatowych</w:t>
      </w:r>
    </w:p>
    <w:p w:rsidR="00B652D9" w:rsidRDefault="00126809" w:rsidP="00EE031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masą bitumiczną</w:t>
      </w:r>
      <w:r w:rsidR="00B652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na gorąco</w:t>
      </w:r>
      <w:bookmarkStart w:id="0" w:name="_GoBack"/>
      <w:bookmarkEnd w:id="0"/>
    </w:p>
    <w:p w:rsidR="00126809" w:rsidRDefault="00126809" w:rsidP="00B652D9">
      <w:pPr>
        <w:autoSpaceDE w:val="0"/>
        <w:autoSpaceDN w:val="0"/>
        <w:adjustRightInd w:val="0"/>
        <w:spacing w:before="6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00E4E" w:rsidRPr="00900E4E" w:rsidRDefault="00900E4E" w:rsidP="0012680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683EC3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683EC3" w:rsidRPr="00900E4E" w:rsidRDefault="00683EC3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683EC3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kapitałowej *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126809"/>
    <w:rsid w:val="00162D08"/>
    <w:rsid w:val="001E5AD8"/>
    <w:rsid w:val="003D77DC"/>
    <w:rsid w:val="00453845"/>
    <w:rsid w:val="00456975"/>
    <w:rsid w:val="005051FB"/>
    <w:rsid w:val="005E1D10"/>
    <w:rsid w:val="00683EC3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B652D9"/>
    <w:rsid w:val="00CE07F0"/>
    <w:rsid w:val="00D66621"/>
    <w:rsid w:val="00DE0A4F"/>
    <w:rsid w:val="00DF0554"/>
    <w:rsid w:val="00EE031D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1DF0-9679-4076-A326-BBEC37A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3-18T13:22:00Z</dcterms:created>
  <dcterms:modified xsi:type="dcterms:W3CDTF">2020-06-02T06:59:00Z</dcterms:modified>
</cp:coreProperties>
</file>